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8DEB" w14:textId="77777777" w:rsidR="00046E8D" w:rsidRPr="0063057A" w:rsidRDefault="00046E8D" w:rsidP="00046E8D">
      <w:pPr>
        <w:pStyle w:val="3"/>
        <w:numPr>
          <w:ilvl w:val="0"/>
          <w:numId w:val="0"/>
        </w:numPr>
        <w:tabs>
          <w:tab w:val="left" w:pos="2127"/>
        </w:tabs>
        <w:snapToGrid w:val="0"/>
        <w:rPr>
          <w:rFonts w:ascii="Meiryo UI" w:eastAsia="Meiryo UI" w:hAnsi="Meiryo UI"/>
          <w:b w:val="0"/>
          <w:sz w:val="18"/>
          <w:szCs w:val="18"/>
        </w:rPr>
      </w:pPr>
      <w:r w:rsidRPr="0063057A">
        <w:rPr>
          <w:rFonts w:ascii="Meiryo UI" w:eastAsia="Meiryo UI" w:hAnsi="Meiryo UI" w:hint="eastAsia"/>
          <w:b w:val="0"/>
          <w:sz w:val="18"/>
          <w:szCs w:val="18"/>
        </w:rPr>
        <w:t>（様式</w:t>
      </w:r>
      <w:r>
        <w:rPr>
          <w:rFonts w:ascii="Meiryo UI" w:eastAsia="Meiryo UI" w:hAnsi="Meiryo UI" w:hint="eastAsia"/>
          <w:b w:val="0"/>
          <w:sz w:val="18"/>
          <w:szCs w:val="18"/>
        </w:rPr>
        <w:t>２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-</w:t>
      </w:r>
      <w:r>
        <w:rPr>
          <w:rFonts w:ascii="Meiryo UI" w:eastAsia="Meiryo UI" w:hAnsi="Meiryo UI" w:hint="eastAsia"/>
          <w:b w:val="0"/>
          <w:sz w:val="18"/>
          <w:szCs w:val="18"/>
        </w:rPr>
        <w:t>８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）</w:t>
      </w:r>
    </w:p>
    <w:p w14:paraId="777944F6" w14:textId="77777777" w:rsidR="00046E8D" w:rsidRPr="0063057A" w:rsidRDefault="00046E8D" w:rsidP="00046E8D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02579459" w14:textId="77777777" w:rsidR="00046E8D" w:rsidRPr="0063057A" w:rsidRDefault="00046E8D" w:rsidP="00046E8D">
      <w:pPr>
        <w:jc w:val="center"/>
        <w:rPr>
          <w:rFonts w:ascii="Meiryo UI" w:eastAsia="Meiryo UI" w:hAnsi="Meiryo UI" w:cs="Times New Roman"/>
          <w:b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参考見積書</w:t>
      </w:r>
    </w:p>
    <w:p w14:paraId="3929F077" w14:textId="77777777" w:rsidR="00046E8D" w:rsidRPr="0063057A" w:rsidRDefault="00046E8D" w:rsidP="00046E8D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あて先）胎内市長　井畑　明彦</w:t>
      </w:r>
    </w:p>
    <w:p w14:paraId="18FAD209" w14:textId="77777777" w:rsidR="00046E8D" w:rsidRPr="0063057A" w:rsidRDefault="00046E8D" w:rsidP="00046E8D">
      <w:pPr>
        <w:snapToGrid w:val="0"/>
        <w:rPr>
          <w:rFonts w:ascii="Meiryo UI" w:eastAsia="Meiryo UI" w:hAnsi="Meiryo UI"/>
          <w:sz w:val="18"/>
          <w:szCs w:val="18"/>
        </w:rPr>
      </w:pPr>
    </w:p>
    <w:p w14:paraId="69585DB6" w14:textId="77777777" w:rsidR="00046E8D" w:rsidRPr="0063057A" w:rsidRDefault="00046E8D" w:rsidP="00046E8D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〔</w:t>
      </w:r>
      <w:r w:rsidRPr="0063057A">
        <w:rPr>
          <w:rFonts w:ascii="Meiryo UI" w:eastAsia="Meiryo UI" w:hAnsi="Meiryo UI" w:hint="eastAsia"/>
          <w:sz w:val="18"/>
          <w:szCs w:val="18"/>
        </w:rPr>
        <w:t>応募者の代表企業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〕</w:t>
      </w:r>
    </w:p>
    <w:p w14:paraId="7E100307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046E8D">
        <w:rPr>
          <w:rFonts w:ascii="Meiryo UI" w:eastAsia="Meiryo UI" w:hAnsi="Meiryo UI" w:hint="eastAsia"/>
          <w:spacing w:val="38"/>
          <w:w w:val="85"/>
          <w:kern w:val="0"/>
          <w:sz w:val="18"/>
          <w:szCs w:val="18"/>
          <w:fitText w:val="1470" w:id="-460593152"/>
        </w:rPr>
        <w:t>所在地又は住</w:t>
      </w:r>
      <w:r w:rsidRPr="00046E8D">
        <w:rPr>
          <w:rFonts w:ascii="Meiryo UI" w:eastAsia="Meiryo UI" w:hAnsi="Meiryo UI" w:hint="eastAsia"/>
          <w:spacing w:val="2"/>
          <w:w w:val="85"/>
          <w:kern w:val="0"/>
          <w:sz w:val="18"/>
          <w:szCs w:val="18"/>
          <w:fitText w:val="1470" w:id="-460593152"/>
        </w:rPr>
        <w:t>所</w:t>
      </w:r>
    </w:p>
    <w:p w14:paraId="475123AC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046E8D">
        <w:rPr>
          <w:rFonts w:ascii="Meiryo UI" w:eastAsia="Meiryo UI" w:hAnsi="Meiryo UI" w:hint="eastAsia"/>
          <w:spacing w:val="47"/>
          <w:w w:val="99"/>
          <w:kern w:val="0"/>
          <w:sz w:val="18"/>
          <w:szCs w:val="18"/>
          <w:fitText w:val="1470" w:id="-460593151"/>
        </w:rPr>
        <w:t>商号又は名</w:t>
      </w:r>
      <w:r w:rsidRPr="00046E8D">
        <w:rPr>
          <w:rFonts w:ascii="Meiryo UI" w:eastAsia="Meiryo UI" w:hAnsi="Meiryo UI" w:hint="eastAsia"/>
          <w:spacing w:val="2"/>
          <w:w w:val="99"/>
          <w:kern w:val="0"/>
          <w:sz w:val="18"/>
          <w:szCs w:val="18"/>
          <w:fitText w:val="1470" w:id="-460593151"/>
        </w:rPr>
        <w:t>称</w:t>
      </w:r>
    </w:p>
    <w:p w14:paraId="0ED24857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046E8D">
        <w:rPr>
          <w:rFonts w:ascii="Meiryo UI" w:eastAsia="Meiryo UI" w:hAnsi="Meiryo UI" w:hint="eastAsia"/>
          <w:spacing w:val="71"/>
          <w:kern w:val="0"/>
          <w:sz w:val="18"/>
          <w:szCs w:val="18"/>
          <w:fitText w:val="1470" w:id="-460593150"/>
        </w:rPr>
        <w:t>代表者氏</w:t>
      </w:r>
      <w:r w:rsidRPr="00046E8D">
        <w:rPr>
          <w:rFonts w:ascii="Meiryo UI" w:eastAsia="Meiryo UI" w:hAnsi="Meiryo UI" w:hint="eastAsia"/>
          <w:spacing w:val="1"/>
          <w:kern w:val="0"/>
          <w:sz w:val="18"/>
          <w:szCs w:val="18"/>
          <w:fitText w:val="1470" w:id="-460593150"/>
        </w:rPr>
        <w:t>名</w:t>
      </w:r>
      <w:r w:rsidRPr="0063057A">
        <w:rPr>
          <w:rFonts w:ascii="Meiryo UI" w:eastAsia="Meiryo UI" w:hAnsi="Meiryo UI" w:hint="eastAsia"/>
          <w:kern w:val="0"/>
          <w:sz w:val="18"/>
          <w:szCs w:val="18"/>
        </w:rPr>
        <w:t xml:space="preserve">　　　　　　　　　　　　　　　　　　　　　　　印</w:t>
      </w:r>
    </w:p>
    <w:p w14:paraId="342DF6B1" w14:textId="77777777" w:rsidR="00046E8D" w:rsidRPr="0063057A" w:rsidRDefault="00046E8D" w:rsidP="00046E8D">
      <w:pPr>
        <w:snapToGrid w:val="0"/>
        <w:jc w:val="left"/>
        <w:rPr>
          <w:rFonts w:ascii="Meiryo UI" w:eastAsia="Meiryo UI" w:hAnsi="Meiryo UI" w:cs="Times New Roman"/>
          <w:color w:val="000000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4"/>
        <w:gridCol w:w="1096"/>
        <w:gridCol w:w="1144"/>
        <w:gridCol w:w="1263"/>
        <w:gridCol w:w="1294"/>
        <w:gridCol w:w="879"/>
      </w:tblGrid>
      <w:tr w:rsidR="00046E8D" w:rsidRPr="0063057A" w14:paraId="6BBD7B8E" w14:textId="77777777" w:rsidTr="00BF38D7">
        <w:trPr>
          <w:trHeight w:val="299"/>
        </w:trPr>
        <w:tc>
          <w:tcPr>
            <w:tcW w:w="3384" w:type="dxa"/>
            <w:vMerge w:val="restart"/>
            <w:shd w:val="clear" w:color="auto" w:fill="DEEAF6" w:themeFill="accent1" w:themeFillTint="33"/>
            <w:vAlign w:val="center"/>
          </w:tcPr>
          <w:p w14:paraId="625DA9E8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4797" w:type="dxa"/>
            <w:gridSpan w:val="4"/>
            <w:shd w:val="clear" w:color="auto" w:fill="DEEAF6" w:themeFill="accent1" w:themeFillTint="33"/>
          </w:tcPr>
          <w:p w14:paraId="3E4C1FAB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金額（円）</w:t>
            </w:r>
          </w:p>
        </w:tc>
        <w:tc>
          <w:tcPr>
            <w:tcW w:w="879" w:type="dxa"/>
            <w:vMerge w:val="restart"/>
            <w:shd w:val="clear" w:color="auto" w:fill="DEEAF6" w:themeFill="accent1" w:themeFillTint="33"/>
            <w:vAlign w:val="center"/>
          </w:tcPr>
          <w:p w14:paraId="0967BCAA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備考</w:t>
            </w:r>
          </w:p>
        </w:tc>
      </w:tr>
      <w:tr w:rsidR="00046E8D" w:rsidRPr="0063057A" w14:paraId="42369698" w14:textId="77777777" w:rsidTr="00BF38D7">
        <w:trPr>
          <w:trHeight w:val="247"/>
        </w:trPr>
        <w:tc>
          <w:tcPr>
            <w:tcW w:w="3384" w:type="dxa"/>
            <w:vMerge/>
            <w:shd w:val="clear" w:color="auto" w:fill="DEEAF6" w:themeFill="accent1" w:themeFillTint="33"/>
            <w:vAlign w:val="center"/>
          </w:tcPr>
          <w:p w14:paraId="5F39E075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EEAF6" w:themeFill="accent1" w:themeFillTint="33"/>
            <w:vAlign w:val="center"/>
          </w:tcPr>
          <w:p w14:paraId="4A64DBAB" w14:textId="77777777" w:rsidR="00046E8D" w:rsidRPr="0063057A" w:rsidRDefault="00046E8D" w:rsidP="00723E1F">
            <w:pPr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057A">
              <w:rPr>
                <w:rFonts w:ascii="Meiryo UI" w:eastAsia="Meiryo UI" w:hAnsi="Meiryo UI" w:cs="Times New Roman" w:hint="eastAsia"/>
                <w:sz w:val="16"/>
                <w:szCs w:val="16"/>
              </w:rPr>
              <w:t>令和８年度</w:t>
            </w:r>
          </w:p>
        </w:tc>
        <w:tc>
          <w:tcPr>
            <w:tcW w:w="1144" w:type="dxa"/>
            <w:shd w:val="clear" w:color="auto" w:fill="DEEAF6" w:themeFill="accent1" w:themeFillTint="33"/>
            <w:vAlign w:val="center"/>
          </w:tcPr>
          <w:p w14:paraId="1A4C0FEE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057A">
              <w:rPr>
                <w:rFonts w:ascii="Meiryo UI" w:eastAsia="Meiryo UI" w:hAnsi="Meiryo UI" w:cs="Times New Roman" w:hint="eastAsia"/>
                <w:sz w:val="16"/>
                <w:szCs w:val="16"/>
              </w:rPr>
              <w:t>令和</w:t>
            </w:r>
            <w:r w:rsidRPr="0063057A">
              <w:rPr>
                <w:rFonts w:ascii="Meiryo UI" w:eastAsia="Meiryo UI" w:hAnsi="Meiryo UI" w:cs="Times New Roman"/>
                <w:sz w:val="16"/>
                <w:szCs w:val="16"/>
              </w:rPr>
              <w:t>9年度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30BEB02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6"/>
                <w:szCs w:val="16"/>
              </w:rPr>
              <w:t>令和</w:t>
            </w:r>
            <w:r w:rsidRPr="0063057A">
              <w:rPr>
                <w:rFonts w:ascii="Meiryo UI" w:eastAsia="Meiryo UI" w:hAnsi="Meiryo UI" w:cs="Times New Roman"/>
                <w:sz w:val="16"/>
                <w:szCs w:val="16"/>
              </w:rPr>
              <w:t>10年度</w:t>
            </w:r>
          </w:p>
        </w:tc>
        <w:tc>
          <w:tcPr>
            <w:tcW w:w="1294" w:type="dxa"/>
            <w:shd w:val="clear" w:color="auto" w:fill="DEEAF6" w:themeFill="accent1" w:themeFillTint="33"/>
            <w:vAlign w:val="center"/>
          </w:tcPr>
          <w:p w14:paraId="2B43ABDB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計</w:t>
            </w:r>
          </w:p>
        </w:tc>
        <w:tc>
          <w:tcPr>
            <w:tcW w:w="879" w:type="dxa"/>
            <w:vMerge/>
            <w:shd w:val="clear" w:color="auto" w:fill="DEEAF6" w:themeFill="accent1" w:themeFillTint="33"/>
          </w:tcPr>
          <w:p w14:paraId="5E24BB69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71783709" w14:textId="77777777" w:rsidTr="00723E1F">
        <w:tc>
          <w:tcPr>
            <w:tcW w:w="9060" w:type="dxa"/>
            <w:gridSpan w:val="6"/>
          </w:tcPr>
          <w:p w14:paraId="433C0AD4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１）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コンセプト、サービス内容の提案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、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助言</w:t>
            </w:r>
          </w:p>
        </w:tc>
      </w:tr>
      <w:tr w:rsidR="00046E8D" w:rsidRPr="0063057A" w14:paraId="2B4A7AC2" w14:textId="77777777" w:rsidTr="00BF38D7">
        <w:tc>
          <w:tcPr>
            <w:tcW w:w="3384" w:type="dxa"/>
            <w:vAlign w:val="center"/>
          </w:tcPr>
          <w:p w14:paraId="2BE4542C" w14:textId="3E75363A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</w:t>
            </w:r>
            <w:r w:rsidR="00A74185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コンセプトの検討</w:t>
            </w:r>
          </w:p>
        </w:tc>
        <w:tc>
          <w:tcPr>
            <w:tcW w:w="1096" w:type="dxa"/>
            <w:vAlign w:val="center"/>
          </w:tcPr>
          <w:p w14:paraId="717DF83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8A86D3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1933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028A6F3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1299A48D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0B9BCB90" w14:textId="77777777" w:rsidTr="00BF38D7">
        <w:tc>
          <w:tcPr>
            <w:tcW w:w="3384" w:type="dxa"/>
            <w:vAlign w:val="center"/>
          </w:tcPr>
          <w:p w14:paraId="63542D88" w14:textId="77777777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②サービス内容の検討</w:t>
            </w:r>
          </w:p>
        </w:tc>
        <w:tc>
          <w:tcPr>
            <w:tcW w:w="1096" w:type="dxa"/>
            <w:vAlign w:val="center"/>
          </w:tcPr>
          <w:p w14:paraId="2F63981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ACD9FF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D7E8DC3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B11532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42B096F3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33F64F8C" w14:textId="77777777" w:rsidTr="00BF38D7">
        <w:tc>
          <w:tcPr>
            <w:tcW w:w="3384" w:type="dxa"/>
            <w:vAlign w:val="center"/>
          </w:tcPr>
          <w:p w14:paraId="72DCFA46" w14:textId="77777777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③住民との対話</w:t>
            </w:r>
          </w:p>
        </w:tc>
        <w:tc>
          <w:tcPr>
            <w:tcW w:w="1096" w:type="dxa"/>
            <w:vAlign w:val="center"/>
          </w:tcPr>
          <w:p w14:paraId="227A3AA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628EFCF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B84BB8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E1C0AE2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34DA40D7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7978F6CA" w14:textId="77777777" w:rsidTr="00BF38D7">
        <w:tc>
          <w:tcPr>
            <w:tcW w:w="3384" w:type="dxa"/>
            <w:vAlign w:val="center"/>
          </w:tcPr>
          <w:p w14:paraId="0B5686BA" w14:textId="77777777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④関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連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事業者へのヒアリング</w:t>
            </w:r>
          </w:p>
        </w:tc>
        <w:tc>
          <w:tcPr>
            <w:tcW w:w="1096" w:type="dxa"/>
            <w:vAlign w:val="center"/>
          </w:tcPr>
          <w:p w14:paraId="117B5162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2EDDED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A8AA77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4472D0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997A3EF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DBEE285" w14:textId="77777777" w:rsidTr="00723E1F">
        <w:tc>
          <w:tcPr>
            <w:tcW w:w="9060" w:type="dxa"/>
            <w:gridSpan w:val="6"/>
            <w:vAlign w:val="center"/>
          </w:tcPr>
          <w:p w14:paraId="30A0A3F6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２）施設の機能や規模等に関する施設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計画等への提案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、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助言</w:t>
            </w:r>
          </w:p>
        </w:tc>
      </w:tr>
      <w:tr w:rsidR="00BF38D7" w:rsidRPr="0063057A" w14:paraId="31E74354" w14:textId="04D496CC" w:rsidTr="00BF38D7">
        <w:tc>
          <w:tcPr>
            <w:tcW w:w="3384" w:type="dxa"/>
            <w:vAlign w:val="center"/>
          </w:tcPr>
          <w:p w14:paraId="3F04CD1A" w14:textId="77777777" w:rsidR="00BF38D7" w:rsidRPr="0063057A" w:rsidRDefault="00BF38D7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整備方針及び諸室の検討</w:t>
            </w:r>
          </w:p>
        </w:tc>
        <w:tc>
          <w:tcPr>
            <w:tcW w:w="1096" w:type="dxa"/>
            <w:vAlign w:val="center"/>
          </w:tcPr>
          <w:p w14:paraId="363D2E8B" w14:textId="77777777" w:rsidR="00BF38D7" w:rsidRPr="0063057A" w:rsidRDefault="00BF38D7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42F6B00" w14:textId="77777777" w:rsidR="00BF38D7" w:rsidRPr="0063057A" w:rsidRDefault="00BF38D7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A28DD68" w14:textId="77777777" w:rsidR="00BF38D7" w:rsidRPr="0063057A" w:rsidRDefault="00BF38D7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CC2A2AA" w14:textId="77777777" w:rsidR="00BF38D7" w:rsidRPr="0063057A" w:rsidRDefault="00BF38D7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6AA9B4BF" w14:textId="77777777" w:rsidR="00BF38D7" w:rsidRPr="0063057A" w:rsidRDefault="00BF38D7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BF38D7" w:rsidRPr="0063057A" w14:paraId="6A7178FA" w14:textId="4F0A2F23" w:rsidTr="00BF38D7">
        <w:tc>
          <w:tcPr>
            <w:tcW w:w="3384" w:type="dxa"/>
            <w:vAlign w:val="center"/>
          </w:tcPr>
          <w:p w14:paraId="100EB2C1" w14:textId="77777777" w:rsidR="00BF38D7" w:rsidRPr="0063057A" w:rsidRDefault="00BF38D7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②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施設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体制の検討</w:t>
            </w:r>
          </w:p>
        </w:tc>
        <w:tc>
          <w:tcPr>
            <w:tcW w:w="1096" w:type="dxa"/>
            <w:vAlign w:val="center"/>
          </w:tcPr>
          <w:p w14:paraId="1EEC434C" w14:textId="77777777" w:rsidR="00BF38D7" w:rsidRPr="0063057A" w:rsidRDefault="00BF38D7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8DE8263" w14:textId="77777777" w:rsidR="00BF38D7" w:rsidRPr="0063057A" w:rsidRDefault="00BF38D7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B3D109E" w14:textId="77777777" w:rsidR="00BF38D7" w:rsidRPr="0063057A" w:rsidRDefault="00BF38D7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0B35285" w14:textId="77777777" w:rsidR="00BF38D7" w:rsidRPr="0063057A" w:rsidRDefault="00BF38D7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54BF3718" w14:textId="77777777" w:rsidR="00BF38D7" w:rsidRPr="0063057A" w:rsidRDefault="00BF38D7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8C88C87" w14:textId="77777777" w:rsidTr="00BF38D7">
        <w:tc>
          <w:tcPr>
            <w:tcW w:w="3384" w:type="dxa"/>
            <w:vAlign w:val="center"/>
          </w:tcPr>
          <w:p w14:paraId="1E3B05A9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③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施設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手法の検討</w:t>
            </w:r>
          </w:p>
        </w:tc>
        <w:tc>
          <w:tcPr>
            <w:tcW w:w="1096" w:type="dxa"/>
            <w:vAlign w:val="center"/>
          </w:tcPr>
          <w:p w14:paraId="5954DB04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2763124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EC00D60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8CDD37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1B369A42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850F1C5" w14:textId="77777777" w:rsidTr="00BF38D7">
        <w:tc>
          <w:tcPr>
            <w:tcW w:w="3384" w:type="dxa"/>
            <w:vAlign w:val="center"/>
          </w:tcPr>
          <w:p w14:paraId="60C3D382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④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施設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計画の策定</w:t>
            </w:r>
          </w:p>
        </w:tc>
        <w:tc>
          <w:tcPr>
            <w:tcW w:w="1096" w:type="dxa"/>
            <w:vAlign w:val="center"/>
          </w:tcPr>
          <w:p w14:paraId="5396127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F4F632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39CB08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D2D1C90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16AD7AE9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567374D4" w14:textId="77777777" w:rsidTr="00BF38D7">
        <w:tc>
          <w:tcPr>
            <w:tcW w:w="3384" w:type="dxa"/>
            <w:vAlign w:val="center"/>
          </w:tcPr>
          <w:p w14:paraId="7457E416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⑤設計の検討</w:t>
            </w:r>
          </w:p>
        </w:tc>
        <w:tc>
          <w:tcPr>
            <w:tcW w:w="1096" w:type="dxa"/>
            <w:vAlign w:val="center"/>
          </w:tcPr>
          <w:p w14:paraId="6AD611C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17608B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83A3313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BC60F6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4849E8C4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3C10DD8" w14:textId="77777777" w:rsidTr="00BF38D7">
        <w:tc>
          <w:tcPr>
            <w:tcW w:w="3384" w:type="dxa"/>
            <w:vAlign w:val="center"/>
          </w:tcPr>
          <w:p w14:paraId="2655C9C0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⑥機能相関図の検討</w:t>
            </w:r>
          </w:p>
        </w:tc>
        <w:tc>
          <w:tcPr>
            <w:tcW w:w="1096" w:type="dxa"/>
            <w:vAlign w:val="center"/>
          </w:tcPr>
          <w:p w14:paraId="4429915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9B947C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402F48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06BE67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6743924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6AE8AD8D" w14:textId="77777777" w:rsidTr="00723E1F">
        <w:tc>
          <w:tcPr>
            <w:tcW w:w="9060" w:type="dxa"/>
            <w:gridSpan w:val="6"/>
            <w:vAlign w:val="center"/>
          </w:tcPr>
          <w:p w14:paraId="703CE34B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３）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図書に係る提案、助言及び意図伝達等</w:t>
            </w:r>
          </w:p>
        </w:tc>
      </w:tr>
      <w:tr w:rsidR="00046E8D" w:rsidRPr="0063057A" w14:paraId="63B02D58" w14:textId="77777777" w:rsidTr="00BF38D7">
        <w:tc>
          <w:tcPr>
            <w:tcW w:w="3384" w:type="dxa"/>
            <w:vAlign w:val="center"/>
          </w:tcPr>
          <w:p w14:paraId="7B56FD6B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図書に係る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検討</w:t>
            </w:r>
          </w:p>
        </w:tc>
        <w:tc>
          <w:tcPr>
            <w:tcW w:w="1096" w:type="dxa"/>
            <w:vAlign w:val="center"/>
          </w:tcPr>
          <w:p w14:paraId="5344F42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758110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892199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7ECFD8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29C773BF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3A978FF7" w14:textId="77777777" w:rsidTr="00723E1F">
        <w:tc>
          <w:tcPr>
            <w:tcW w:w="9060" w:type="dxa"/>
            <w:gridSpan w:val="6"/>
          </w:tcPr>
          <w:p w14:paraId="78C86354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４）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気運醸成に資する</w:t>
            </w:r>
            <w:r w:rsidRPr="00A62493">
              <w:rPr>
                <w:rFonts w:ascii="Meiryo UI" w:eastAsia="Meiryo UI" w:hAnsi="Meiryo UI" w:cs="Times New Roman" w:hint="eastAsia"/>
                <w:sz w:val="18"/>
                <w:szCs w:val="18"/>
              </w:rPr>
              <w:t>試行的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取組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等の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企画・検討・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実施</w:t>
            </w:r>
          </w:p>
        </w:tc>
      </w:tr>
      <w:tr w:rsidR="00046E8D" w:rsidRPr="0063057A" w14:paraId="0B51E9A1" w14:textId="77777777" w:rsidTr="00BF38D7">
        <w:tc>
          <w:tcPr>
            <w:tcW w:w="3384" w:type="dxa"/>
            <w:vAlign w:val="center"/>
          </w:tcPr>
          <w:p w14:paraId="637AD9B5" w14:textId="77777777" w:rsidR="00046E8D" w:rsidRPr="0063057A" w:rsidRDefault="00046E8D" w:rsidP="00723E1F">
            <w:pPr>
              <w:ind w:leftChars="10" w:left="21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①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気運醸成に資する試行的取組等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の企画・検討・実施</w:t>
            </w:r>
          </w:p>
        </w:tc>
        <w:tc>
          <w:tcPr>
            <w:tcW w:w="1096" w:type="dxa"/>
            <w:vAlign w:val="center"/>
          </w:tcPr>
          <w:p w14:paraId="7AFEF2E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21BA902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D399744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56CD6C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B7890A5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52D0E4D7" w14:textId="77777777" w:rsidTr="00BF38D7">
        <w:tc>
          <w:tcPr>
            <w:tcW w:w="3384" w:type="dxa"/>
            <w:vAlign w:val="center"/>
          </w:tcPr>
          <w:p w14:paraId="607C7750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②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気運醸成に資する試行的取組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等の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計画へ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反映</w:t>
            </w:r>
          </w:p>
        </w:tc>
        <w:tc>
          <w:tcPr>
            <w:tcW w:w="1096" w:type="dxa"/>
            <w:vAlign w:val="center"/>
          </w:tcPr>
          <w:p w14:paraId="21FA3040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619C83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622ABF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B2BEF3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4F8595CE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0492D06B" w14:textId="77777777" w:rsidTr="00723E1F">
        <w:tc>
          <w:tcPr>
            <w:tcW w:w="9060" w:type="dxa"/>
            <w:gridSpan w:val="6"/>
            <w:vAlign w:val="center"/>
          </w:tcPr>
          <w:p w14:paraId="32E7E040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５）施工段階での提案、助言、意図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及び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伝達等</w:t>
            </w:r>
          </w:p>
        </w:tc>
      </w:tr>
      <w:tr w:rsidR="00046E8D" w:rsidRPr="0063057A" w14:paraId="7C012CC3" w14:textId="77777777" w:rsidTr="00BF38D7">
        <w:tc>
          <w:tcPr>
            <w:tcW w:w="3384" w:type="dxa"/>
            <w:vAlign w:val="center"/>
          </w:tcPr>
          <w:p w14:paraId="0F525232" w14:textId="77777777" w:rsidR="00046E8D" w:rsidRPr="0063057A" w:rsidRDefault="00046E8D" w:rsidP="00723E1F">
            <w:pPr>
              <w:ind w:leftChars="100" w:left="390" w:hangingChars="100" w:hanging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施工段階での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提案、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助言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及び意図伝達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等</w:t>
            </w:r>
          </w:p>
        </w:tc>
        <w:tc>
          <w:tcPr>
            <w:tcW w:w="1096" w:type="dxa"/>
            <w:vAlign w:val="center"/>
          </w:tcPr>
          <w:p w14:paraId="6427F9E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CAB773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909B12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3DE114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094A21D9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4701ECA7" w14:textId="77777777" w:rsidTr="00BF38D7">
        <w:tc>
          <w:tcPr>
            <w:tcW w:w="3384" w:type="dxa"/>
            <w:vAlign w:val="center"/>
          </w:tcPr>
          <w:p w14:paraId="541F381D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６）その他経費</w:t>
            </w:r>
          </w:p>
        </w:tc>
        <w:tc>
          <w:tcPr>
            <w:tcW w:w="1096" w:type="dxa"/>
            <w:vAlign w:val="center"/>
          </w:tcPr>
          <w:p w14:paraId="4CB8935D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FFA470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F83B52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AC887CF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1A0EDB5B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533E7457" w14:textId="77777777" w:rsidTr="00BF38D7">
        <w:tc>
          <w:tcPr>
            <w:tcW w:w="3384" w:type="dxa"/>
            <w:vAlign w:val="center"/>
          </w:tcPr>
          <w:p w14:paraId="2FE09E28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小　計（税　抜）</w:t>
            </w:r>
          </w:p>
        </w:tc>
        <w:tc>
          <w:tcPr>
            <w:tcW w:w="1096" w:type="dxa"/>
            <w:vAlign w:val="center"/>
          </w:tcPr>
          <w:p w14:paraId="5720360D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9C6828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F8ABE9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8BEE4F3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3E62114C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49834F6E" w14:textId="77777777" w:rsidTr="00BF38D7">
        <w:tc>
          <w:tcPr>
            <w:tcW w:w="3384" w:type="dxa"/>
            <w:vAlign w:val="center"/>
          </w:tcPr>
          <w:p w14:paraId="1E01FE61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消費税及び地方消費税</w:t>
            </w:r>
          </w:p>
        </w:tc>
        <w:tc>
          <w:tcPr>
            <w:tcW w:w="1096" w:type="dxa"/>
            <w:vAlign w:val="center"/>
          </w:tcPr>
          <w:p w14:paraId="4D88A1B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DB1829D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DEC884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635751F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BDAF203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4F22D34C" w14:textId="77777777" w:rsidTr="00BF38D7">
        <w:tc>
          <w:tcPr>
            <w:tcW w:w="3384" w:type="dxa"/>
            <w:vAlign w:val="center"/>
          </w:tcPr>
          <w:p w14:paraId="4D8B0FFE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提案価格　合　計（税　込）</w:t>
            </w:r>
          </w:p>
        </w:tc>
        <w:tc>
          <w:tcPr>
            <w:tcW w:w="1096" w:type="dxa"/>
            <w:vAlign w:val="center"/>
          </w:tcPr>
          <w:p w14:paraId="6AF165B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Align w:val="center"/>
          </w:tcPr>
          <w:p w14:paraId="49D8845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63" w:type="dxa"/>
          </w:tcPr>
          <w:p w14:paraId="1259A32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13D49C5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9" w:type="dxa"/>
          </w:tcPr>
          <w:p w14:paraId="5E7F27B2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</w:tr>
    </w:tbl>
    <w:p w14:paraId="0610D937" w14:textId="77777777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表示は、円単位としてください。</w:t>
      </w:r>
    </w:p>
    <w:p w14:paraId="4F69B4D9" w14:textId="77777777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消費税及び地方消費税の税率は、1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0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%としてください。</w:t>
      </w:r>
    </w:p>
    <w:p w14:paraId="254BC692" w14:textId="77777777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本件公募要領に記載の各年度及び合計金額を超える提案は、受付できません。</w:t>
      </w:r>
    </w:p>
    <w:p w14:paraId="670D8B6E" w14:textId="04A06ACF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写し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1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部は、（様式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2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-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8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）の代わりに、（様式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2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-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8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）写しを使用してください。</w:t>
      </w:r>
    </w:p>
    <w:p w14:paraId="0DAAE43D" w14:textId="77777777" w:rsidR="00046E8D" w:rsidRPr="0063057A" w:rsidRDefault="00046E8D" w:rsidP="00046E8D">
      <w:pPr>
        <w:pStyle w:val="3"/>
        <w:numPr>
          <w:ilvl w:val="0"/>
          <w:numId w:val="0"/>
        </w:numPr>
        <w:tabs>
          <w:tab w:val="left" w:pos="2127"/>
        </w:tabs>
        <w:snapToGrid w:val="0"/>
        <w:rPr>
          <w:rFonts w:ascii="Meiryo UI" w:eastAsia="Meiryo UI" w:hAnsi="Meiryo UI"/>
          <w:b w:val="0"/>
          <w:sz w:val="18"/>
          <w:szCs w:val="18"/>
        </w:rPr>
      </w:pPr>
      <w:r w:rsidRPr="0063057A">
        <w:rPr>
          <w:rFonts w:ascii="Meiryo UI" w:eastAsia="Meiryo UI" w:hAnsi="Meiryo UI" w:hint="eastAsia"/>
          <w:b w:val="0"/>
          <w:sz w:val="18"/>
          <w:szCs w:val="18"/>
        </w:rPr>
        <w:lastRenderedPageBreak/>
        <w:t>（様式</w:t>
      </w:r>
      <w:r>
        <w:rPr>
          <w:rFonts w:ascii="Meiryo UI" w:eastAsia="Meiryo UI" w:hAnsi="Meiryo UI" w:hint="eastAsia"/>
          <w:b w:val="0"/>
          <w:sz w:val="18"/>
          <w:szCs w:val="18"/>
        </w:rPr>
        <w:t>2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-</w:t>
      </w:r>
      <w:r>
        <w:rPr>
          <w:rFonts w:ascii="Meiryo UI" w:eastAsia="Meiryo UI" w:hAnsi="Meiryo UI" w:hint="eastAsia"/>
          <w:b w:val="0"/>
          <w:sz w:val="18"/>
          <w:szCs w:val="18"/>
        </w:rPr>
        <w:t>8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）写し</w:t>
      </w:r>
    </w:p>
    <w:p w14:paraId="7002B380" w14:textId="77777777" w:rsidR="00046E8D" w:rsidRPr="0063057A" w:rsidRDefault="00046E8D" w:rsidP="00046E8D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32AD304F" w14:textId="77777777" w:rsidR="00046E8D" w:rsidRPr="0063057A" w:rsidRDefault="00046E8D" w:rsidP="00046E8D">
      <w:pPr>
        <w:jc w:val="center"/>
        <w:rPr>
          <w:rFonts w:ascii="Meiryo UI" w:eastAsia="Meiryo UI" w:hAnsi="Meiryo UI" w:cs="Times New Roman"/>
          <w:b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参考見積書（写し）</w:t>
      </w:r>
    </w:p>
    <w:p w14:paraId="11FAB2F3" w14:textId="77777777" w:rsidR="00046E8D" w:rsidRPr="0063057A" w:rsidRDefault="00046E8D" w:rsidP="00046E8D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あて先）胎内市長　井畑　明彦</w:t>
      </w:r>
    </w:p>
    <w:p w14:paraId="59AFC368" w14:textId="25E493F1" w:rsidR="00046E8D" w:rsidRPr="0063057A" w:rsidRDefault="00046E8D" w:rsidP="00046E8D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〔</w:t>
      </w:r>
      <w:r w:rsidR="003D197C">
        <w:rPr>
          <w:rFonts w:ascii="Meiryo UI" w:eastAsia="Meiryo UI" w:hAnsi="Meiryo UI" w:cs="Times New Roman" w:hint="eastAsia"/>
          <w:sz w:val="18"/>
          <w:szCs w:val="18"/>
        </w:rPr>
        <w:t>提案者番号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〕</w:t>
      </w:r>
    </w:p>
    <w:p w14:paraId="46E85049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8492ECF" wp14:editId="4A957412">
                <wp:simplePos x="0" y="0"/>
                <wp:positionH relativeFrom="margin">
                  <wp:posOffset>2861945</wp:posOffset>
                </wp:positionH>
                <wp:positionV relativeFrom="paragraph">
                  <wp:posOffset>50800</wp:posOffset>
                </wp:positionV>
                <wp:extent cx="2878455" cy="619125"/>
                <wp:effectExtent l="0" t="0" r="1714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69A75" w14:textId="2CEAA5E4" w:rsidR="00046E8D" w:rsidRPr="00A33022" w:rsidRDefault="00046E8D" w:rsidP="00046E8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92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25.35pt;margin-top:4pt;width:226.65pt;height:48.75pt;z-index:251660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" fillcolor="window" strokeweight=".5pt">
                <v:textbox>
                  <w:txbxContent>
                    <w:p w14:paraId="5BF69A75" w14:textId="2CEAA5E4" w:rsidR="00046E8D" w:rsidRPr="00A33022" w:rsidRDefault="00046E8D" w:rsidP="00046E8D">
                      <w:pPr>
                        <w:jc w:val="center"/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CE2C0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</w:p>
    <w:p w14:paraId="5B73BE9C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</w:p>
    <w:p w14:paraId="02643EDE" w14:textId="77777777" w:rsidR="00046E8D" w:rsidRPr="0063057A" w:rsidRDefault="00046E8D" w:rsidP="00046E8D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4"/>
        <w:gridCol w:w="1096"/>
        <w:gridCol w:w="1144"/>
        <w:gridCol w:w="1263"/>
        <w:gridCol w:w="1294"/>
        <w:gridCol w:w="879"/>
      </w:tblGrid>
      <w:tr w:rsidR="00046E8D" w:rsidRPr="0063057A" w14:paraId="75A1A4E6" w14:textId="77777777" w:rsidTr="00DC7773">
        <w:trPr>
          <w:trHeight w:val="299"/>
        </w:trPr>
        <w:tc>
          <w:tcPr>
            <w:tcW w:w="3384" w:type="dxa"/>
            <w:vMerge w:val="restart"/>
            <w:shd w:val="clear" w:color="auto" w:fill="DEEAF6" w:themeFill="accent1" w:themeFillTint="33"/>
            <w:vAlign w:val="center"/>
          </w:tcPr>
          <w:p w14:paraId="5ACC761B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4797" w:type="dxa"/>
            <w:gridSpan w:val="4"/>
            <w:shd w:val="clear" w:color="auto" w:fill="DEEAF6" w:themeFill="accent1" w:themeFillTint="33"/>
          </w:tcPr>
          <w:p w14:paraId="70DBD122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金額（円）</w:t>
            </w:r>
          </w:p>
        </w:tc>
        <w:tc>
          <w:tcPr>
            <w:tcW w:w="879" w:type="dxa"/>
            <w:vMerge w:val="restart"/>
            <w:shd w:val="clear" w:color="auto" w:fill="DEEAF6" w:themeFill="accent1" w:themeFillTint="33"/>
            <w:vAlign w:val="center"/>
          </w:tcPr>
          <w:p w14:paraId="3BF308B4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備考</w:t>
            </w:r>
          </w:p>
        </w:tc>
      </w:tr>
      <w:tr w:rsidR="00046E8D" w:rsidRPr="0063057A" w14:paraId="193C733D" w14:textId="77777777" w:rsidTr="00DC7773">
        <w:trPr>
          <w:trHeight w:val="247"/>
        </w:trPr>
        <w:tc>
          <w:tcPr>
            <w:tcW w:w="3384" w:type="dxa"/>
            <w:vMerge/>
            <w:shd w:val="clear" w:color="auto" w:fill="DEEAF6" w:themeFill="accent1" w:themeFillTint="33"/>
            <w:vAlign w:val="center"/>
          </w:tcPr>
          <w:p w14:paraId="553FFEA5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EEAF6" w:themeFill="accent1" w:themeFillTint="33"/>
            <w:vAlign w:val="center"/>
          </w:tcPr>
          <w:p w14:paraId="1318D9C9" w14:textId="77777777" w:rsidR="00046E8D" w:rsidRPr="0063057A" w:rsidRDefault="00046E8D" w:rsidP="00723E1F">
            <w:pPr>
              <w:jc w:val="left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057A">
              <w:rPr>
                <w:rFonts w:ascii="Meiryo UI" w:eastAsia="Meiryo UI" w:hAnsi="Meiryo UI" w:cs="Times New Roman" w:hint="eastAsia"/>
                <w:sz w:val="16"/>
                <w:szCs w:val="16"/>
              </w:rPr>
              <w:t>令和８年度</w:t>
            </w:r>
          </w:p>
        </w:tc>
        <w:tc>
          <w:tcPr>
            <w:tcW w:w="1144" w:type="dxa"/>
            <w:shd w:val="clear" w:color="auto" w:fill="DEEAF6" w:themeFill="accent1" w:themeFillTint="33"/>
            <w:vAlign w:val="center"/>
          </w:tcPr>
          <w:p w14:paraId="3B679F54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057A">
              <w:rPr>
                <w:rFonts w:ascii="Meiryo UI" w:eastAsia="Meiryo UI" w:hAnsi="Meiryo UI" w:cs="Times New Roman" w:hint="eastAsia"/>
                <w:sz w:val="16"/>
                <w:szCs w:val="16"/>
              </w:rPr>
              <w:t>令和</w:t>
            </w:r>
            <w:r w:rsidRPr="0063057A">
              <w:rPr>
                <w:rFonts w:ascii="Meiryo UI" w:eastAsia="Meiryo UI" w:hAnsi="Meiryo UI" w:cs="Times New Roman"/>
                <w:sz w:val="16"/>
                <w:szCs w:val="16"/>
              </w:rPr>
              <w:t>9年度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15832E9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6"/>
                <w:szCs w:val="16"/>
              </w:rPr>
              <w:t>令和</w:t>
            </w:r>
            <w:r w:rsidRPr="0063057A">
              <w:rPr>
                <w:rFonts w:ascii="Meiryo UI" w:eastAsia="Meiryo UI" w:hAnsi="Meiryo UI" w:cs="Times New Roman"/>
                <w:sz w:val="16"/>
                <w:szCs w:val="16"/>
              </w:rPr>
              <w:t>10年度</w:t>
            </w:r>
          </w:p>
        </w:tc>
        <w:tc>
          <w:tcPr>
            <w:tcW w:w="1294" w:type="dxa"/>
            <w:shd w:val="clear" w:color="auto" w:fill="DEEAF6" w:themeFill="accent1" w:themeFillTint="33"/>
            <w:vAlign w:val="center"/>
          </w:tcPr>
          <w:p w14:paraId="7FA5BC81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計</w:t>
            </w:r>
          </w:p>
        </w:tc>
        <w:tc>
          <w:tcPr>
            <w:tcW w:w="879" w:type="dxa"/>
            <w:vMerge/>
            <w:shd w:val="clear" w:color="auto" w:fill="DEEAF6" w:themeFill="accent1" w:themeFillTint="33"/>
          </w:tcPr>
          <w:p w14:paraId="143D92FB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70752CB3" w14:textId="77777777" w:rsidTr="00723E1F">
        <w:tc>
          <w:tcPr>
            <w:tcW w:w="9060" w:type="dxa"/>
            <w:gridSpan w:val="6"/>
          </w:tcPr>
          <w:p w14:paraId="3F1DACA6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１）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コンセプト、サービス内容の提案・助言</w:t>
            </w:r>
          </w:p>
        </w:tc>
      </w:tr>
      <w:tr w:rsidR="00046E8D" w:rsidRPr="0063057A" w14:paraId="0B7CE991" w14:textId="77777777" w:rsidTr="00DC7773">
        <w:tc>
          <w:tcPr>
            <w:tcW w:w="3384" w:type="dxa"/>
            <w:vAlign w:val="center"/>
          </w:tcPr>
          <w:p w14:paraId="5A40CB68" w14:textId="3EC6691E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</w:t>
            </w:r>
            <w:r w:rsidR="00DC7773">
              <w:rPr>
                <w:rFonts w:ascii="Meiryo UI" w:eastAsia="Meiryo UI" w:hAnsi="Meiryo UI" w:cs="Times New Roman" w:hint="eastAsia"/>
                <w:sz w:val="18"/>
                <w:szCs w:val="18"/>
              </w:rPr>
              <w:t>管理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・運営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コンセプトの検討</w:t>
            </w:r>
          </w:p>
        </w:tc>
        <w:tc>
          <w:tcPr>
            <w:tcW w:w="1096" w:type="dxa"/>
            <w:vAlign w:val="center"/>
          </w:tcPr>
          <w:p w14:paraId="02C842B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7B3B8C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4C4656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D736A0D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FB846B1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704B0C50" w14:textId="77777777" w:rsidTr="00DC7773">
        <w:tc>
          <w:tcPr>
            <w:tcW w:w="3384" w:type="dxa"/>
            <w:vAlign w:val="center"/>
          </w:tcPr>
          <w:p w14:paraId="52191D7E" w14:textId="77777777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②サービス内容の検討</w:t>
            </w:r>
          </w:p>
        </w:tc>
        <w:tc>
          <w:tcPr>
            <w:tcW w:w="1096" w:type="dxa"/>
            <w:vAlign w:val="center"/>
          </w:tcPr>
          <w:p w14:paraId="288D3EFF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DB6766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BE94F5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095BB7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3B456546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3C739FEA" w14:textId="77777777" w:rsidTr="00DC7773">
        <w:tc>
          <w:tcPr>
            <w:tcW w:w="3384" w:type="dxa"/>
            <w:vAlign w:val="center"/>
          </w:tcPr>
          <w:p w14:paraId="0A2449C2" w14:textId="77777777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③住民との対話</w:t>
            </w:r>
          </w:p>
        </w:tc>
        <w:tc>
          <w:tcPr>
            <w:tcW w:w="1096" w:type="dxa"/>
            <w:vAlign w:val="center"/>
          </w:tcPr>
          <w:p w14:paraId="2D2E522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51237E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6F73FF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65D65D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58186F53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944A831" w14:textId="77777777" w:rsidTr="00DC7773">
        <w:tc>
          <w:tcPr>
            <w:tcW w:w="3384" w:type="dxa"/>
            <w:vAlign w:val="center"/>
          </w:tcPr>
          <w:p w14:paraId="3ACAA8E7" w14:textId="77777777" w:rsidR="00046E8D" w:rsidRPr="0063057A" w:rsidRDefault="00046E8D" w:rsidP="00723E1F">
            <w:pPr>
              <w:ind w:firstLineChars="100" w:firstLine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④関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連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事業者へのヒアリング</w:t>
            </w:r>
          </w:p>
        </w:tc>
        <w:tc>
          <w:tcPr>
            <w:tcW w:w="1096" w:type="dxa"/>
            <w:vAlign w:val="center"/>
          </w:tcPr>
          <w:p w14:paraId="0BBE780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250FF47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0227B74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5E70580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3ACB0326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4B41AD55" w14:textId="77777777" w:rsidTr="00723E1F">
        <w:tc>
          <w:tcPr>
            <w:tcW w:w="9060" w:type="dxa"/>
            <w:gridSpan w:val="6"/>
            <w:vAlign w:val="center"/>
          </w:tcPr>
          <w:p w14:paraId="79F51C0A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２）施設の機能や規模等に関する施設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計画等への提案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、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助言</w:t>
            </w:r>
          </w:p>
        </w:tc>
      </w:tr>
      <w:tr w:rsidR="00DC7773" w:rsidRPr="0063057A" w14:paraId="150DF638" w14:textId="6598B438" w:rsidTr="00DC7773">
        <w:tc>
          <w:tcPr>
            <w:tcW w:w="3384" w:type="dxa"/>
            <w:vAlign w:val="center"/>
          </w:tcPr>
          <w:p w14:paraId="31A37FE7" w14:textId="77777777" w:rsidR="00DC7773" w:rsidRPr="0063057A" w:rsidRDefault="00DC7773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整備方針及び諸室の検討</w:t>
            </w:r>
          </w:p>
        </w:tc>
        <w:tc>
          <w:tcPr>
            <w:tcW w:w="1096" w:type="dxa"/>
            <w:vAlign w:val="center"/>
          </w:tcPr>
          <w:p w14:paraId="686E9B94" w14:textId="77777777" w:rsidR="00DC7773" w:rsidRPr="0063057A" w:rsidRDefault="00DC7773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65374B9" w14:textId="77777777" w:rsidR="00DC7773" w:rsidRPr="0063057A" w:rsidRDefault="00DC7773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AB1D5FD" w14:textId="77777777" w:rsidR="00DC7773" w:rsidRPr="0063057A" w:rsidRDefault="00DC7773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36B439F" w14:textId="77777777" w:rsidR="00DC7773" w:rsidRPr="0063057A" w:rsidRDefault="00DC7773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2E46A5C8" w14:textId="77777777" w:rsidR="00DC7773" w:rsidRPr="0063057A" w:rsidRDefault="00DC7773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DC7773" w:rsidRPr="0063057A" w14:paraId="6A607DA0" w14:textId="51F92A1A" w:rsidTr="00DC7773">
        <w:tc>
          <w:tcPr>
            <w:tcW w:w="3384" w:type="dxa"/>
            <w:vAlign w:val="center"/>
          </w:tcPr>
          <w:p w14:paraId="53AB7272" w14:textId="77777777" w:rsidR="00DC7773" w:rsidRPr="0063057A" w:rsidRDefault="00DC7773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②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施設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体制の検討</w:t>
            </w:r>
          </w:p>
        </w:tc>
        <w:tc>
          <w:tcPr>
            <w:tcW w:w="1096" w:type="dxa"/>
            <w:vAlign w:val="center"/>
          </w:tcPr>
          <w:p w14:paraId="735270C7" w14:textId="77777777" w:rsidR="00DC7773" w:rsidRPr="0063057A" w:rsidRDefault="00DC7773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CBD7BAD" w14:textId="77777777" w:rsidR="00DC7773" w:rsidRPr="0063057A" w:rsidRDefault="00DC7773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C3E7F94" w14:textId="77777777" w:rsidR="00DC7773" w:rsidRPr="0063057A" w:rsidRDefault="00DC7773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4B1218B" w14:textId="77777777" w:rsidR="00DC7773" w:rsidRPr="0063057A" w:rsidRDefault="00DC7773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14:paraId="5ED0F61E" w14:textId="77777777" w:rsidR="00DC7773" w:rsidRPr="0063057A" w:rsidRDefault="00DC7773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04FC5AC7" w14:textId="77777777" w:rsidTr="00DC7773">
        <w:tc>
          <w:tcPr>
            <w:tcW w:w="3384" w:type="dxa"/>
            <w:vAlign w:val="center"/>
          </w:tcPr>
          <w:p w14:paraId="12C062CE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③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施設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手法の検討</w:t>
            </w:r>
          </w:p>
        </w:tc>
        <w:tc>
          <w:tcPr>
            <w:tcW w:w="1096" w:type="dxa"/>
            <w:vAlign w:val="center"/>
          </w:tcPr>
          <w:p w14:paraId="799B401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3F6A89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8AE9AF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D7C0E70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3B429935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36F281D6" w14:textId="77777777" w:rsidTr="00DC7773">
        <w:tc>
          <w:tcPr>
            <w:tcW w:w="3384" w:type="dxa"/>
            <w:vAlign w:val="center"/>
          </w:tcPr>
          <w:p w14:paraId="60333392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④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施設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管理・運営計画の策定</w:t>
            </w:r>
          </w:p>
        </w:tc>
        <w:tc>
          <w:tcPr>
            <w:tcW w:w="1096" w:type="dxa"/>
            <w:vAlign w:val="center"/>
          </w:tcPr>
          <w:p w14:paraId="274E597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3CB9DAD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56CAF1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585FCD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20429FA0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3A84C6E" w14:textId="77777777" w:rsidTr="00DC7773">
        <w:tc>
          <w:tcPr>
            <w:tcW w:w="3384" w:type="dxa"/>
            <w:vAlign w:val="center"/>
          </w:tcPr>
          <w:p w14:paraId="106BB7E0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⑤設計の検討</w:t>
            </w:r>
          </w:p>
        </w:tc>
        <w:tc>
          <w:tcPr>
            <w:tcW w:w="1096" w:type="dxa"/>
            <w:vAlign w:val="center"/>
          </w:tcPr>
          <w:p w14:paraId="0F79CAA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E5FCD3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C51B14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50B680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51A3CACF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131E458A" w14:textId="77777777" w:rsidTr="00DC7773">
        <w:tc>
          <w:tcPr>
            <w:tcW w:w="3384" w:type="dxa"/>
            <w:vAlign w:val="center"/>
          </w:tcPr>
          <w:p w14:paraId="3A88DAA6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⑥機能相関図の検討</w:t>
            </w:r>
          </w:p>
        </w:tc>
        <w:tc>
          <w:tcPr>
            <w:tcW w:w="1096" w:type="dxa"/>
            <w:vAlign w:val="center"/>
          </w:tcPr>
          <w:p w14:paraId="2F38DF1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3D3EF9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49C4DF3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B673D0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229D99B4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45536ED2" w14:textId="77777777" w:rsidTr="00723E1F">
        <w:tc>
          <w:tcPr>
            <w:tcW w:w="9060" w:type="dxa"/>
            <w:gridSpan w:val="6"/>
            <w:vAlign w:val="center"/>
          </w:tcPr>
          <w:p w14:paraId="0B5E8CFD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３）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図書に係る提案、助言及び意図伝達等</w:t>
            </w:r>
          </w:p>
        </w:tc>
      </w:tr>
      <w:tr w:rsidR="00046E8D" w:rsidRPr="0063057A" w14:paraId="011C7160" w14:textId="77777777" w:rsidTr="00DC7773">
        <w:tc>
          <w:tcPr>
            <w:tcW w:w="3384" w:type="dxa"/>
            <w:vAlign w:val="center"/>
          </w:tcPr>
          <w:p w14:paraId="2CCF4EE0" w14:textId="77777777" w:rsidR="00046E8D" w:rsidRPr="0063057A" w:rsidRDefault="00046E8D" w:rsidP="00723E1F">
            <w:pPr>
              <w:ind w:leftChars="78" w:left="164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図書に係る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検討</w:t>
            </w:r>
          </w:p>
        </w:tc>
        <w:tc>
          <w:tcPr>
            <w:tcW w:w="1096" w:type="dxa"/>
            <w:vAlign w:val="center"/>
          </w:tcPr>
          <w:p w14:paraId="2811A00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734C5F2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E9A9E7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CBF2FD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D9B7D22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2467A2DB" w14:textId="77777777" w:rsidTr="00723E1F">
        <w:tc>
          <w:tcPr>
            <w:tcW w:w="9060" w:type="dxa"/>
            <w:gridSpan w:val="6"/>
          </w:tcPr>
          <w:p w14:paraId="3B361245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４）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気運醸成に資する試行的取組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等の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企画・検討・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実施</w:t>
            </w:r>
          </w:p>
        </w:tc>
      </w:tr>
      <w:tr w:rsidR="00046E8D" w:rsidRPr="0063057A" w14:paraId="65DF1DC0" w14:textId="77777777" w:rsidTr="00DC7773">
        <w:tc>
          <w:tcPr>
            <w:tcW w:w="3384" w:type="dxa"/>
            <w:vAlign w:val="center"/>
          </w:tcPr>
          <w:p w14:paraId="36DF7CEE" w14:textId="77777777" w:rsidR="00046E8D" w:rsidRPr="0063057A" w:rsidRDefault="00046E8D" w:rsidP="00723E1F">
            <w:pPr>
              <w:ind w:leftChars="10" w:left="21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①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気運醸成に資する試行的取組等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の企画・検討・実施</w:t>
            </w:r>
          </w:p>
        </w:tc>
        <w:tc>
          <w:tcPr>
            <w:tcW w:w="1096" w:type="dxa"/>
            <w:vAlign w:val="center"/>
          </w:tcPr>
          <w:p w14:paraId="36C89A5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8D5DA5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F251FA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E3D3046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C71D401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2FD9E4F6" w14:textId="77777777" w:rsidTr="00DC7773">
        <w:tc>
          <w:tcPr>
            <w:tcW w:w="3384" w:type="dxa"/>
            <w:vAlign w:val="center"/>
          </w:tcPr>
          <w:p w14:paraId="3B854477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②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気運醸成に資する試行的取組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等の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計画への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反映</w:t>
            </w:r>
          </w:p>
        </w:tc>
        <w:tc>
          <w:tcPr>
            <w:tcW w:w="1096" w:type="dxa"/>
            <w:vAlign w:val="center"/>
          </w:tcPr>
          <w:p w14:paraId="02A04A6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A53C5C2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AD689F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3783F3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671F1E4A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64AE505A" w14:textId="77777777" w:rsidTr="00723E1F">
        <w:tc>
          <w:tcPr>
            <w:tcW w:w="9060" w:type="dxa"/>
            <w:gridSpan w:val="6"/>
            <w:vAlign w:val="center"/>
          </w:tcPr>
          <w:p w14:paraId="5531704E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５）施工段階での提案、助言、意図伝達等助言等</w:t>
            </w:r>
          </w:p>
        </w:tc>
      </w:tr>
      <w:tr w:rsidR="00046E8D" w:rsidRPr="0063057A" w14:paraId="75CEC755" w14:textId="77777777" w:rsidTr="00DC7773">
        <w:tc>
          <w:tcPr>
            <w:tcW w:w="3384" w:type="dxa"/>
            <w:vAlign w:val="center"/>
          </w:tcPr>
          <w:p w14:paraId="0E4D7BBE" w14:textId="77777777" w:rsidR="00046E8D" w:rsidRPr="0063057A" w:rsidRDefault="00046E8D" w:rsidP="00723E1F">
            <w:pPr>
              <w:ind w:leftChars="100" w:left="390" w:hangingChars="100" w:hanging="180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①施工段階での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提案、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助言</w:t>
            </w:r>
            <w:r>
              <w:rPr>
                <w:rFonts w:ascii="Meiryo UI" w:eastAsia="Meiryo UI" w:hAnsi="Meiryo UI" w:cs="Times New Roman" w:hint="eastAsia"/>
                <w:sz w:val="18"/>
                <w:szCs w:val="18"/>
              </w:rPr>
              <w:t>及び意図伝達</w:t>
            </w: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等</w:t>
            </w:r>
          </w:p>
        </w:tc>
        <w:tc>
          <w:tcPr>
            <w:tcW w:w="1096" w:type="dxa"/>
            <w:vAlign w:val="center"/>
          </w:tcPr>
          <w:p w14:paraId="4D90E2D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A5B427F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A12EDA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33438F9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757A745B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435A22BB" w14:textId="77777777" w:rsidTr="00DC7773">
        <w:tc>
          <w:tcPr>
            <w:tcW w:w="3384" w:type="dxa"/>
            <w:vAlign w:val="center"/>
          </w:tcPr>
          <w:p w14:paraId="18C206E3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（６）その他経費</w:t>
            </w:r>
          </w:p>
        </w:tc>
        <w:tc>
          <w:tcPr>
            <w:tcW w:w="1096" w:type="dxa"/>
            <w:vAlign w:val="center"/>
          </w:tcPr>
          <w:p w14:paraId="668EE17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26BA7F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71832A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65C3525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1A6F8551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69EC20A9" w14:textId="77777777" w:rsidTr="00DC7773">
        <w:tc>
          <w:tcPr>
            <w:tcW w:w="3384" w:type="dxa"/>
            <w:vAlign w:val="center"/>
          </w:tcPr>
          <w:p w14:paraId="73F34383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小　計（税　抜）</w:t>
            </w:r>
          </w:p>
        </w:tc>
        <w:tc>
          <w:tcPr>
            <w:tcW w:w="1096" w:type="dxa"/>
            <w:vAlign w:val="center"/>
          </w:tcPr>
          <w:p w14:paraId="5671E1C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9EFDD1E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202C6D4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F92815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2277D326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0D301ED5" w14:textId="77777777" w:rsidTr="00DC7773">
        <w:tc>
          <w:tcPr>
            <w:tcW w:w="3384" w:type="dxa"/>
            <w:vAlign w:val="center"/>
          </w:tcPr>
          <w:p w14:paraId="22ADD4A7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</w:rPr>
              <w:t>消費税及び地方消費税</w:t>
            </w:r>
          </w:p>
        </w:tc>
        <w:tc>
          <w:tcPr>
            <w:tcW w:w="1096" w:type="dxa"/>
            <w:vAlign w:val="center"/>
          </w:tcPr>
          <w:p w14:paraId="01C3DBAB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51CEF028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AE021D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37F6137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14:paraId="58C15D96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</w:p>
        </w:tc>
      </w:tr>
      <w:tr w:rsidR="00046E8D" w:rsidRPr="0063057A" w14:paraId="6CA952D7" w14:textId="77777777" w:rsidTr="00DC7773">
        <w:tc>
          <w:tcPr>
            <w:tcW w:w="3384" w:type="dxa"/>
            <w:vAlign w:val="center"/>
          </w:tcPr>
          <w:p w14:paraId="0A1B94F8" w14:textId="77777777" w:rsidR="00046E8D" w:rsidRPr="0063057A" w:rsidRDefault="00046E8D" w:rsidP="00723E1F">
            <w:pPr>
              <w:jc w:val="center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  <w:r w:rsidRPr="0063057A">
              <w:rPr>
                <w:rFonts w:ascii="Meiryo UI" w:eastAsia="Meiryo UI" w:hAnsi="Meiryo UI" w:cs="Times New Roman" w:hint="eastAsia"/>
                <w:sz w:val="18"/>
                <w:szCs w:val="18"/>
                <w:lang w:eastAsia="zh-CN"/>
              </w:rPr>
              <w:t>提案価格　合　計（税　込）</w:t>
            </w:r>
          </w:p>
        </w:tc>
        <w:tc>
          <w:tcPr>
            <w:tcW w:w="1096" w:type="dxa"/>
            <w:vAlign w:val="center"/>
          </w:tcPr>
          <w:p w14:paraId="5F2E9B6C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4" w:type="dxa"/>
            <w:vAlign w:val="center"/>
          </w:tcPr>
          <w:p w14:paraId="1A0D7A51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63" w:type="dxa"/>
          </w:tcPr>
          <w:p w14:paraId="121A477A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94" w:type="dxa"/>
            <w:vAlign w:val="center"/>
          </w:tcPr>
          <w:p w14:paraId="1534C2D4" w14:textId="77777777" w:rsidR="00046E8D" w:rsidRPr="0063057A" w:rsidRDefault="00046E8D" w:rsidP="00723E1F">
            <w:pPr>
              <w:jc w:val="right"/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9" w:type="dxa"/>
          </w:tcPr>
          <w:p w14:paraId="2422F8A3" w14:textId="77777777" w:rsidR="00046E8D" w:rsidRPr="0063057A" w:rsidRDefault="00046E8D" w:rsidP="00723E1F">
            <w:pPr>
              <w:rPr>
                <w:rFonts w:ascii="Meiryo UI" w:eastAsia="Meiryo UI" w:hAnsi="Meiryo UI" w:cs="Times New Roman"/>
                <w:sz w:val="18"/>
                <w:szCs w:val="18"/>
                <w:lang w:eastAsia="zh-CN"/>
              </w:rPr>
            </w:pPr>
          </w:p>
        </w:tc>
      </w:tr>
    </w:tbl>
    <w:p w14:paraId="36DBE2D7" w14:textId="77777777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表示は、円単位としてください。</w:t>
      </w:r>
    </w:p>
    <w:p w14:paraId="2C9A18C4" w14:textId="77777777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消費税及び地方消費税の税率は、1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0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%としてください。</w:t>
      </w:r>
    </w:p>
    <w:p w14:paraId="2EB4D5B2" w14:textId="77777777" w:rsidR="00046E8D" w:rsidRPr="0063057A" w:rsidRDefault="00046E8D" w:rsidP="00046E8D">
      <w:pPr>
        <w:pStyle w:val="aff"/>
        <w:numPr>
          <w:ilvl w:val="0"/>
          <w:numId w:val="15"/>
        </w:numPr>
        <w:overflowPunct w:val="0"/>
        <w:topLinePunct/>
        <w:adjustRightInd w:val="0"/>
        <w:spacing w:line="320" w:lineRule="exact"/>
        <w:ind w:leftChars="0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本件公募要領に記載の各年度及び合計金額を超える提案は、受付できません。</w:t>
      </w:r>
    </w:p>
    <w:p w14:paraId="6A76D3DF" w14:textId="652B44B1" w:rsidR="00046E8D" w:rsidRPr="0063057A" w:rsidRDefault="00046E8D" w:rsidP="00046E8D">
      <w:pPr>
        <w:pStyle w:val="aff"/>
        <w:widowControl/>
        <w:numPr>
          <w:ilvl w:val="0"/>
          <w:numId w:val="15"/>
        </w:numPr>
        <w:ind w:leftChars="0"/>
        <w:jc w:val="left"/>
        <w:rPr>
          <w:rFonts w:ascii="Meiryo UI" w:eastAsia="Meiryo UI" w:hAnsi="Meiryo UI" w:cs="Times New Roman"/>
          <w:kern w:val="20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写し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1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部は、（様式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2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-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8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）の代わりに、（様式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2</w:t>
      </w:r>
      <w:r w:rsidRPr="0063057A">
        <w:rPr>
          <w:rFonts w:ascii="Meiryo UI" w:eastAsia="Meiryo UI" w:hAnsi="Meiryo UI" w:cs="Times New Roman"/>
          <w:kern w:val="20"/>
          <w:sz w:val="18"/>
          <w:szCs w:val="18"/>
        </w:rPr>
        <w:t>-</w:t>
      </w:r>
      <w:r w:rsidR="003309F7">
        <w:rPr>
          <w:rFonts w:ascii="Meiryo UI" w:eastAsia="Meiryo UI" w:hAnsi="Meiryo UI" w:cs="Times New Roman" w:hint="eastAsia"/>
          <w:kern w:val="20"/>
          <w:sz w:val="18"/>
          <w:szCs w:val="18"/>
        </w:rPr>
        <w:t>8</w:t>
      </w:r>
      <w:r w:rsidRPr="0063057A">
        <w:rPr>
          <w:rFonts w:ascii="Meiryo UI" w:eastAsia="Meiryo UI" w:hAnsi="Meiryo UI" w:cs="Times New Roman" w:hint="eastAsia"/>
          <w:kern w:val="20"/>
          <w:sz w:val="18"/>
          <w:szCs w:val="18"/>
        </w:rPr>
        <w:t>）写しを使用してください。</w:t>
      </w:r>
    </w:p>
    <w:p w14:paraId="24819422" w14:textId="7A88B58F" w:rsidR="00563A21" w:rsidRPr="00AA6F64" w:rsidRDefault="00046E8D" w:rsidP="00C51BDA">
      <w:pPr>
        <w:pStyle w:val="aff"/>
        <w:widowControl/>
        <w:tabs>
          <w:tab w:val="left" w:pos="2127"/>
        </w:tabs>
        <w:snapToGrid w:val="0"/>
        <w:ind w:leftChars="0" w:left="0"/>
        <w:jc w:val="left"/>
        <w:rPr>
          <w:rFonts w:ascii="Meiryo UI" w:eastAsia="Meiryo UI" w:hAnsi="Meiryo UI" w:hint="eastAsia"/>
          <w:sz w:val="18"/>
          <w:szCs w:val="18"/>
        </w:rPr>
      </w:pPr>
      <w:r w:rsidRPr="00AA6F64">
        <w:rPr>
          <w:rFonts w:ascii="Meiryo UI" w:eastAsia="Meiryo UI" w:hAnsi="Meiryo UI" w:cs="Times New Roman" w:hint="eastAsia"/>
          <w:kern w:val="20"/>
          <w:sz w:val="18"/>
          <w:szCs w:val="18"/>
        </w:rPr>
        <w:t>資格要件確認審査の結果通知でお知らせする指定の</w:t>
      </w:r>
      <w:r w:rsidR="003D197C" w:rsidRPr="00AA6F64">
        <w:rPr>
          <w:rFonts w:ascii="Meiryo UI" w:eastAsia="Meiryo UI" w:hAnsi="Meiryo UI" w:cs="Times New Roman" w:hint="eastAsia"/>
          <w:kern w:val="20"/>
          <w:sz w:val="18"/>
          <w:szCs w:val="18"/>
        </w:rPr>
        <w:t>提案者番号</w:t>
      </w:r>
      <w:r w:rsidRPr="00AA6F64">
        <w:rPr>
          <w:rFonts w:ascii="Meiryo UI" w:eastAsia="Meiryo UI" w:hAnsi="Meiryo UI" w:cs="Times New Roman" w:hint="eastAsia"/>
          <w:kern w:val="20"/>
          <w:sz w:val="18"/>
          <w:szCs w:val="18"/>
        </w:rPr>
        <w:t>を記載してください。</w:t>
      </w:r>
    </w:p>
    <w:sectPr w:rsidR="00563A21" w:rsidRPr="00AA6F64" w:rsidSect="00E32444">
      <w:headerReference w:type="default" r:id="rId11"/>
      <w:footerReference w:type="default" r:id="rId12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D79BA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45D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2C1A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19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091F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4185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6F64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38D7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DAC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773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06:14:00Z</dcterms:created>
  <dcterms:modified xsi:type="dcterms:W3CDTF">2026-04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